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3730F5" w:rsidRDefault="00F7051B" w:rsidP="00F7051B">
      <w:pPr>
        <w:autoSpaceDE w:val="0"/>
        <w:autoSpaceDN w:val="0"/>
        <w:jc w:val="center"/>
        <w:rPr>
          <w:rFonts w:ascii="Liberation Serif" w:hAnsi="Liberation Serif"/>
          <w:sz w:val="20"/>
          <w:szCs w:val="20"/>
          <w:highlight w:val="yellow"/>
        </w:rPr>
      </w:pPr>
      <w:r w:rsidRPr="003730F5">
        <w:rPr>
          <w:rFonts w:ascii="Liberation Serif" w:hAnsi="Liberation Serif"/>
          <w:noProof/>
          <w:sz w:val="20"/>
          <w:szCs w:val="20"/>
          <w:highlight w:val="yellow"/>
        </w:rPr>
        <w:drawing>
          <wp:inline distT="0" distB="0" distL="0" distR="0" wp14:anchorId="5E546BB0" wp14:editId="67B43373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3730F5" w:rsidRDefault="00F7051B" w:rsidP="00F7051B">
      <w:pPr>
        <w:autoSpaceDE w:val="0"/>
        <w:autoSpaceDN w:val="0"/>
        <w:jc w:val="center"/>
        <w:rPr>
          <w:rFonts w:ascii="Liberation Serif" w:hAnsi="Liberation Serif"/>
          <w:bCs/>
          <w:sz w:val="28"/>
          <w:szCs w:val="28"/>
        </w:rPr>
      </w:pPr>
      <w:r w:rsidRPr="003730F5">
        <w:rPr>
          <w:rFonts w:ascii="Liberation Serif" w:hAnsi="Liberation Serif"/>
          <w:bCs/>
          <w:sz w:val="28"/>
          <w:szCs w:val="28"/>
        </w:rPr>
        <w:t xml:space="preserve">АДМИНИСТРАЦИЯ ГОРОДСКОГО </w:t>
      </w:r>
      <w:proofErr w:type="gramStart"/>
      <w:r w:rsidRPr="003730F5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Pr="003730F5">
        <w:rPr>
          <w:rFonts w:ascii="Liberation Serif" w:hAnsi="Liberation Serif"/>
          <w:bCs/>
          <w:sz w:val="28"/>
          <w:szCs w:val="28"/>
        </w:rPr>
        <w:t xml:space="preserve"> ЗАТО СВОБОДНЫЙ</w:t>
      </w:r>
    </w:p>
    <w:p w:rsidR="00F7051B" w:rsidRPr="003730F5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730F5">
        <w:rPr>
          <w:rFonts w:ascii="Liberation Serif" w:hAnsi="Liberation Serif"/>
          <w:b/>
          <w:bCs/>
          <w:sz w:val="28"/>
          <w:szCs w:val="28"/>
        </w:rPr>
        <w:t>ФИНАНСОВЫЙ ОТДЕЛ АДМИНИСТРАЦИИ</w:t>
      </w:r>
    </w:p>
    <w:p w:rsidR="00F7051B" w:rsidRPr="003730F5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730F5">
        <w:rPr>
          <w:rFonts w:ascii="Liberation Serif" w:hAnsi="Liberation Serif"/>
          <w:b/>
          <w:bCs/>
          <w:sz w:val="28"/>
          <w:szCs w:val="28"/>
        </w:rPr>
        <w:t xml:space="preserve">ГОРОДСКОГО </w:t>
      </w:r>
      <w:proofErr w:type="gramStart"/>
      <w:r w:rsidRPr="003730F5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3730F5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F7051B" w:rsidRPr="003730F5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7051B" w:rsidRPr="003730F5" w:rsidRDefault="00362070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730F5">
        <w:rPr>
          <w:rFonts w:ascii="Liberation Serif" w:hAnsi="Liberation Serif"/>
          <w:b/>
          <w:bCs/>
          <w:sz w:val="28"/>
          <w:szCs w:val="28"/>
        </w:rPr>
        <w:t>РАСПОРЯЖЕНИЕ</w:t>
      </w:r>
    </w:p>
    <w:p w:rsidR="00F7051B" w:rsidRPr="003730F5" w:rsidRDefault="0098009D" w:rsidP="00F7051B">
      <w:pPr>
        <w:autoSpaceDE w:val="0"/>
        <w:autoSpaceDN w:val="0"/>
        <w:jc w:val="both"/>
        <w:rPr>
          <w:rFonts w:ascii="Liberation Serif" w:hAnsi="Liberation Serif"/>
          <w:b/>
          <w:bCs/>
          <w:sz w:val="28"/>
          <w:szCs w:val="28"/>
          <w:highlight w:val="yellow"/>
        </w:rPr>
      </w:pPr>
      <w:r w:rsidRPr="003730F5">
        <w:rPr>
          <w:rFonts w:ascii="Liberation Serif" w:hAnsi="Liberation Serif"/>
          <w:noProof/>
          <w:sz w:val="20"/>
          <w:szCs w:val="20"/>
          <w:highlight w:val="yellow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</w:pict>
      </w:r>
    </w:p>
    <w:p w:rsidR="00E10348" w:rsidRPr="003730F5" w:rsidRDefault="00AA3F6D" w:rsidP="00E10348">
      <w:pPr>
        <w:autoSpaceDE w:val="0"/>
        <w:autoSpaceDN w:val="0"/>
        <w:rPr>
          <w:rFonts w:ascii="Liberation Serif" w:hAnsi="Liberation Serif"/>
          <w:bCs/>
          <w:sz w:val="28"/>
          <w:szCs w:val="28"/>
        </w:rPr>
      </w:pPr>
      <w:r w:rsidRPr="003730F5">
        <w:rPr>
          <w:rFonts w:ascii="Liberation Serif" w:hAnsi="Liberation Serif"/>
          <w:bCs/>
          <w:sz w:val="28"/>
          <w:szCs w:val="28"/>
        </w:rPr>
        <w:t>11</w:t>
      </w:r>
      <w:r w:rsidR="00DE4FF9" w:rsidRPr="003730F5">
        <w:rPr>
          <w:rFonts w:ascii="Liberation Serif" w:hAnsi="Liberation Serif"/>
          <w:bCs/>
          <w:sz w:val="28"/>
          <w:szCs w:val="28"/>
        </w:rPr>
        <w:t xml:space="preserve"> </w:t>
      </w:r>
      <w:r w:rsidRPr="003730F5">
        <w:rPr>
          <w:rFonts w:ascii="Liberation Serif" w:hAnsi="Liberation Serif"/>
          <w:bCs/>
          <w:sz w:val="28"/>
          <w:szCs w:val="28"/>
        </w:rPr>
        <w:t>февраля</w:t>
      </w:r>
      <w:r w:rsidR="00DE4FF9" w:rsidRPr="003730F5">
        <w:rPr>
          <w:rFonts w:ascii="Liberation Serif" w:hAnsi="Liberation Serif"/>
          <w:bCs/>
          <w:sz w:val="28"/>
          <w:szCs w:val="28"/>
        </w:rPr>
        <w:t xml:space="preserve"> 20</w:t>
      </w:r>
      <w:r w:rsidRPr="003730F5">
        <w:rPr>
          <w:rFonts w:ascii="Liberation Serif" w:hAnsi="Liberation Serif"/>
          <w:bCs/>
          <w:sz w:val="28"/>
          <w:szCs w:val="28"/>
        </w:rPr>
        <w:t xml:space="preserve">20 </w:t>
      </w:r>
      <w:r w:rsidR="001F6B86" w:rsidRPr="003730F5">
        <w:rPr>
          <w:rFonts w:ascii="Liberation Serif" w:hAnsi="Liberation Serif"/>
          <w:bCs/>
          <w:sz w:val="28"/>
          <w:szCs w:val="28"/>
        </w:rPr>
        <w:t xml:space="preserve">года </w:t>
      </w:r>
      <w:r w:rsidR="00DE4FF9" w:rsidRPr="003730F5">
        <w:rPr>
          <w:rFonts w:ascii="Liberation Serif" w:hAnsi="Liberation Serif"/>
          <w:bCs/>
          <w:sz w:val="28"/>
          <w:szCs w:val="28"/>
        </w:rPr>
        <w:t xml:space="preserve">№ </w:t>
      </w:r>
      <w:r w:rsidRPr="003730F5">
        <w:rPr>
          <w:rFonts w:ascii="Liberation Serif" w:hAnsi="Liberation Serif"/>
          <w:bCs/>
          <w:sz w:val="28"/>
          <w:szCs w:val="28"/>
        </w:rPr>
        <w:t>5</w:t>
      </w:r>
    </w:p>
    <w:p w:rsidR="00E10348" w:rsidRPr="003730F5" w:rsidRDefault="00E10348" w:rsidP="001F6B86">
      <w:pPr>
        <w:autoSpaceDE w:val="0"/>
        <w:autoSpaceDN w:val="0"/>
        <w:rPr>
          <w:rFonts w:ascii="Liberation Serif" w:hAnsi="Liberation Serif"/>
          <w:bCs/>
          <w:sz w:val="28"/>
          <w:szCs w:val="28"/>
          <w:highlight w:val="yellow"/>
        </w:rPr>
      </w:pPr>
    </w:p>
    <w:p w:rsidR="0054042E" w:rsidRPr="003730F5" w:rsidRDefault="0054042E" w:rsidP="001F6B8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4C7E18" w:rsidRPr="003730F5" w:rsidRDefault="001F6B86" w:rsidP="001F6B8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3730F5">
        <w:rPr>
          <w:rFonts w:ascii="Liberation Serif" w:hAnsi="Liberation Serif" w:cs="Times New Roman"/>
          <w:sz w:val="28"/>
          <w:szCs w:val="28"/>
        </w:rPr>
        <w:t xml:space="preserve">О </w:t>
      </w:r>
      <w:r w:rsidR="004C7E18" w:rsidRPr="003730F5">
        <w:rPr>
          <w:rFonts w:ascii="Liberation Serif" w:hAnsi="Liberation Serif" w:cs="Times New Roman"/>
          <w:sz w:val="28"/>
          <w:szCs w:val="28"/>
        </w:rPr>
        <w:t xml:space="preserve">наделении полномочиями администратора доходов </w:t>
      </w:r>
    </w:p>
    <w:p w:rsidR="001F6B86" w:rsidRPr="003730F5" w:rsidRDefault="001F6B86" w:rsidP="004C7E1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3730F5">
        <w:rPr>
          <w:rFonts w:ascii="Liberation Serif" w:hAnsi="Liberation Serif" w:cs="Times New Roman"/>
          <w:sz w:val="28"/>
          <w:szCs w:val="28"/>
        </w:rPr>
        <w:t xml:space="preserve">бюджета городского </w:t>
      </w:r>
      <w:proofErr w:type="gramStart"/>
      <w:r w:rsidRPr="003730F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3730F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1F6B86" w:rsidRPr="003730F5" w:rsidRDefault="001F6B86" w:rsidP="001F6B8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1F6B86" w:rsidRPr="003730F5" w:rsidRDefault="001F6B86" w:rsidP="00F03E89">
      <w:pPr>
        <w:ind w:left="284" w:firstLine="424"/>
        <w:jc w:val="both"/>
        <w:rPr>
          <w:rFonts w:ascii="Liberation Serif" w:hAnsi="Liberation Serif"/>
          <w:sz w:val="28"/>
          <w:szCs w:val="28"/>
        </w:rPr>
      </w:pPr>
      <w:r w:rsidRPr="003730F5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0" w:history="1">
        <w:r w:rsidRPr="003730F5">
          <w:rPr>
            <w:rFonts w:ascii="Liberation Serif" w:hAnsi="Liberation Serif"/>
            <w:sz w:val="28"/>
            <w:szCs w:val="28"/>
          </w:rPr>
          <w:t xml:space="preserve">статьей </w:t>
        </w:r>
      </w:hyperlink>
      <w:r w:rsidR="00681AC4" w:rsidRPr="003730F5">
        <w:rPr>
          <w:rFonts w:ascii="Liberation Serif" w:hAnsi="Liberation Serif"/>
          <w:sz w:val="28"/>
          <w:szCs w:val="28"/>
        </w:rPr>
        <w:t>160.1</w:t>
      </w:r>
      <w:r w:rsidRPr="003730F5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</w:t>
      </w:r>
      <w:r w:rsidR="006A25DC" w:rsidRPr="003730F5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6A25DC" w:rsidRPr="003730F5">
          <w:rPr>
            <w:rFonts w:ascii="Liberation Serif" w:eastAsiaTheme="minorHAnsi" w:hAnsi="Liberation Serif"/>
            <w:sz w:val="28"/>
            <w:szCs w:val="28"/>
            <w:lang w:eastAsia="en-US"/>
          </w:rPr>
          <w:t>Приказом</w:t>
        </w:r>
      </w:hyperlink>
      <w:r w:rsidR="006A25DC" w:rsidRPr="003730F5">
        <w:rPr>
          <w:rFonts w:ascii="Liberation Serif" w:eastAsiaTheme="minorHAnsi" w:hAnsi="Liberation Serif"/>
          <w:sz w:val="28"/>
          <w:szCs w:val="28"/>
          <w:lang w:eastAsia="en-US"/>
        </w:rPr>
        <w:t xml:space="preserve"> Министерства финансов Российской Федерации от </w:t>
      </w:r>
      <w:r w:rsidR="00481E55" w:rsidRPr="003730F5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</w:t>
      </w:r>
      <w:r w:rsidR="00681AC4" w:rsidRPr="003730F5">
        <w:rPr>
          <w:rFonts w:ascii="Liberation Serif" w:eastAsiaTheme="minorHAnsi" w:hAnsi="Liberation Serif"/>
          <w:sz w:val="28"/>
          <w:szCs w:val="28"/>
          <w:lang w:eastAsia="en-US"/>
        </w:rPr>
        <w:t>0</w:t>
      </w:r>
      <w:r w:rsidR="00481E55" w:rsidRPr="003730F5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681AC4" w:rsidRPr="003730F5">
        <w:rPr>
          <w:rFonts w:ascii="Liberation Serif" w:eastAsiaTheme="minorHAnsi" w:hAnsi="Liberation Serif"/>
          <w:sz w:val="28"/>
          <w:szCs w:val="28"/>
          <w:lang w:eastAsia="en-US"/>
        </w:rPr>
        <w:t>.06.2019</w:t>
      </w:r>
      <w:r w:rsidR="00906C02" w:rsidRPr="003730F5">
        <w:rPr>
          <w:rFonts w:ascii="Liberation Serif" w:eastAsiaTheme="minorHAnsi" w:hAnsi="Liberation Serif"/>
          <w:sz w:val="28"/>
          <w:szCs w:val="28"/>
          <w:lang w:eastAsia="en-US"/>
        </w:rPr>
        <w:t xml:space="preserve"> № </w:t>
      </w:r>
      <w:r w:rsidR="00CC5206" w:rsidRPr="003730F5">
        <w:rPr>
          <w:rFonts w:ascii="Liberation Serif" w:eastAsiaTheme="minorHAnsi" w:hAnsi="Liberation Serif"/>
          <w:sz w:val="28"/>
          <w:szCs w:val="28"/>
          <w:lang w:eastAsia="en-US"/>
        </w:rPr>
        <w:t>85</w:t>
      </w:r>
      <w:r w:rsidR="00906C02" w:rsidRPr="003730F5">
        <w:rPr>
          <w:rFonts w:ascii="Liberation Serif" w:eastAsiaTheme="minorHAnsi" w:hAnsi="Liberation Serif"/>
          <w:sz w:val="28"/>
          <w:szCs w:val="28"/>
          <w:lang w:eastAsia="en-US"/>
        </w:rPr>
        <w:t>н «</w:t>
      </w:r>
      <w:r w:rsidR="006A25DC" w:rsidRPr="003730F5">
        <w:rPr>
          <w:rFonts w:ascii="Liberation Serif" w:eastAsiaTheme="minorHAnsi" w:hAnsi="Liberation Serif"/>
          <w:sz w:val="28"/>
          <w:szCs w:val="28"/>
          <w:lang w:eastAsia="en-US"/>
        </w:rPr>
        <w:t>О Порядке формирования и применения кодов бюджетной классификации Российской Федерации, их ст</w:t>
      </w:r>
      <w:r w:rsidR="00906C02" w:rsidRPr="003730F5">
        <w:rPr>
          <w:rFonts w:ascii="Liberation Serif" w:eastAsiaTheme="minorHAnsi" w:hAnsi="Liberation Serif"/>
          <w:sz w:val="28"/>
          <w:szCs w:val="28"/>
          <w:lang w:eastAsia="en-US"/>
        </w:rPr>
        <w:t>руктуре и принципах назначения»</w:t>
      </w:r>
      <w:r w:rsidR="006A25DC" w:rsidRPr="003730F5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754E06" w:rsidRPr="003730F5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тановлением администрации городского </w:t>
      </w:r>
      <w:proofErr w:type="gramStart"/>
      <w:r w:rsidR="00754E06" w:rsidRPr="003730F5">
        <w:rPr>
          <w:rFonts w:ascii="Liberation Serif" w:eastAsiaTheme="minorHAnsi" w:hAnsi="Liberation Serif"/>
          <w:sz w:val="28"/>
          <w:szCs w:val="28"/>
          <w:lang w:eastAsia="en-US"/>
        </w:rPr>
        <w:t>округа</w:t>
      </w:r>
      <w:proofErr w:type="gramEnd"/>
      <w:r w:rsidR="00754E06" w:rsidRPr="003730F5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ТО Свободный от </w:t>
      </w:r>
      <w:r w:rsidR="00F03E89" w:rsidRPr="003730F5">
        <w:rPr>
          <w:rFonts w:ascii="Liberation Serif" w:eastAsiaTheme="minorHAnsi" w:hAnsi="Liberation Serif"/>
          <w:sz w:val="28"/>
          <w:szCs w:val="28"/>
          <w:lang w:eastAsia="en-US"/>
        </w:rPr>
        <w:t xml:space="preserve">07.12.2018 № 664 «О закреплении источников доходов </w:t>
      </w:r>
      <w:r w:rsidR="00F03E89" w:rsidRPr="003730F5">
        <w:rPr>
          <w:rFonts w:ascii="Liberation Serif" w:hAnsi="Liberation Serif"/>
          <w:sz w:val="27"/>
          <w:szCs w:val="27"/>
        </w:rPr>
        <w:t xml:space="preserve">бюджета городского округа ЗАТО Свободный и наделении полномочиями главных администраторов», руководствуясь ст.30 Устава городского </w:t>
      </w:r>
      <w:proofErr w:type="gramStart"/>
      <w:r w:rsidR="00F03E89" w:rsidRPr="003730F5">
        <w:rPr>
          <w:rFonts w:ascii="Liberation Serif" w:hAnsi="Liberation Serif"/>
          <w:sz w:val="27"/>
          <w:szCs w:val="27"/>
        </w:rPr>
        <w:t>округа</w:t>
      </w:r>
      <w:proofErr w:type="gramEnd"/>
      <w:r w:rsidR="00F03E89" w:rsidRPr="003730F5">
        <w:rPr>
          <w:rFonts w:ascii="Liberation Serif" w:hAnsi="Liberation Serif"/>
          <w:sz w:val="27"/>
          <w:szCs w:val="27"/>
        </w:rPr>
        <w:t xml:space="preserve"> ЗАТО Свободный, </w:t>
      </w:r>
      <w:r w:rsidRPr="003730F5">
        <w:rPr>
          <w:rFonts w:ascii="Liberation Serif" w:hAnsi="Liberation Serif"/>
          <w:sz w:val="28"/>
          <w:szCs w:val="28"/>
        </w:rPr>
        <w:t>ст.3 Положения «О финансовом отделе администрации городского округа ЗАТО Свободный</w:t>
      </w:r>
      <w:r w:rsidR="00906C02" w:rsidRPr="003730F5">
        <w:rPr>
          <w:rFonts w:ascii="Liberation Serif" w:hAnsi="Liberation Serif"/>
          <w:sz w:val="28"/>
          <w:szCs w:val="28"/>
        </w:rPr>
        <w:t>»</w:t>
      </w:r>
      <w:r w:rsidRPr="003730F5">
        <w:rPr>
          <w:rFonts w:ascii="Liberation Serif" w:hAnsi="Liberation Serif"/>
          <w:sz w:val="28"/>
          <w:szCs w:val="28"/>
        </w:rPr>
        <w:t>:</w:t>
      </w:r>
    </w:p>
    <w:p w:rsidR="00B16438" w:rsidRPr="003730F5" w:rsidRDefault="00117CA3" w:rsidP="00B16438">
      <w:pPr>
        <w:ind w:left="284" w:firstLine="424"/>
        <w:jc w:val="both"/>
        <w:rPr>
          <w:rFonts w:ascii="Liberation Serif" w:hAnsi="Liberation Serif"/>
          <w:sz w:val="28"/>
          <w:szCs w:val="28"/>
        </w:rPr>
      </w:pPr>
      <w:r w:rsidRPr="003730F5">
        <w:rPr>
          <w:rFonts w:ascii="Liberation Serif" w:hAnsi="Liberation Serif"/>
          <w:sz w:val="28"/>
          <w:szCs w:val="28"/>
        </w:rPr>
        <w:t xml:space="preserve">1. </w:t>
      </w:r>
      <w:r w:rsidR="001F6B86" w:rsidRPr="003730F5">
        <w:rPr>
          <w:rFonts w:ascii="Liberation Serif" w:hAnsi="Liberation Serif"/>
          <w:sz w:val="28"/>
          <w:szCs w:val="28"/>
        </w:rPr>
        <w:t xml:space="preserve">Утвердить </w:t>
      </w:r>
      <w:r w:rsidR="00BF11AB" w:rsidRPr="003730F5">
        <w:rPr>
          <w:rFonts w:ascii="Liberation Serif" w:hAnsi="Liberation Serif"/>
          <w:sz w:val="28"/>
          <w:szCs w:val="28"/>
        </w:rPr>
        <w:t>П</w:t>
      </w:r>
      <w:r w:rsidR="008E1D48" w:rsidRPr="003730F5">
        <w:rPr>
          <w:rFonts w:ascii="Liberation Serif" w:hAnsi="Liberation Serif"/>
          <w:sz w:val="28"/>
          <w:szCs w:val="28"/>
        </w:rPr>
        <w:t>риложение «</w:t>
      </w:r>
      <w:r w:rsidR="00F80BF9" w:rsidRPr="003730F5">
        <w:rPr>
          <w:rFonts w:ascii="Liberation Serif" w:hAnsi="Liberation Serif"/>
          <w:sz w:val="28"/>
          <w:szCs w:val="28"/>
        </w:rPr>
        <w:t xml:space="preserve">Информация </w:t>
      </w:r>
      <w:r w:rsidR="00625CA8" w:rsidRPr="003730F5">
        <w:rPr>
          <w:rFonts w:ascii="Liberation Serif" w:hAnsi="Liberation Serif"/>
          <w:sz w:val="28"/>
          <w:szCs w:val="28"/>
        </w:rPr>
        <w:t xml:space="preserve">об источниках доходов бюджета городского </w:t>
      </w:r>
      <w:proofErr w:type="gramStart"/>
      <w:r w:rsidR="00625CA8" w:rsidRPr="003730F5">
        <w:rPr>
          <w:rFonts w:ascii="Liberation Serif" w:hAnsi="Liberation Serif"/>
          <w:sz w:val="28"/>
          <w:szCs w:val="28"/>
        </w:rPr>
        <w:t>округа</w:t>
      </w:r>
      <w:proofErr w:type="gramEnd"/>
      <w:r w:rsidR="00625CA8" w:rsidRPr="003730F5">
        <w:rPr>
          <w:rFonts w:ascii="Liberation Serif" w:hAnsi="Liberation Serif"/>
          <w:sz w:val="28"/>
          <w:szCs w:val="28"/>
        </w:rPr>
        <w:t xml:space="preserve"> ЗАТО Свободный, закрепленными за финансовым отделом администрации городского округа ЗАТО Свободный»</w:t>
      </w:r>
      <w:r w:rsidR="00BF11AB" w:rsidRPr="003730F5">
        <w:rPr>
          <w:rFonts w:ascii="Liberation Serif" w:hAnsi="Liberation Serif"/>
          <w:sz w:val="28"/>
          <w:szCs w:val="28"/>
        </w:rPr>
        <w:t xml:space="preserve"> (Приложение);</w:t>
      </w:r>
    </w:p>
    <w:p w:rsidR="00E97B7D" w:rsidRPr="003730F5" w:rsidRDefault="00B16438" w:rsidP="00B16438">
      <w:pPr>
        <w:ind w:left="284" w:firstLine="424"/>
        <w:jc w:val="both"/>
        <w:rPr>
          <w:rFonts w:ascii="Liberation Serif" w:hAnsi="Liberation Serif"/>
          <w:sz w:val="28"/>
          <w:szCs w:val="28"/>
        </w:rPr>
      </w:pPr>
      <w:r w:rsidRPr="003730F5">
        <w:rPr>
          <w:rFonts w:ascii="Liberation Serif" w:hAnsi="Liberation Serif"/>
          <w:sz w:val="28"/>
          <w:szCs w:val="28"/>
        </w:rPr>
        <w:t xml:space="preserve">2. </w:t>
      </w:r>
      <w:r w:rsidR="00840F0B" w:rsidRPr="003730F5">
        <w:rPr>
          <w:rFonts w:ascii="Liberation Serif" w:hAnsi="Liberation Serif"/>
          <w:sz w:val="28"/>
          <w:szCs w:val="28"/>
        </w:rPr>
        <w:t xml:space="preserve">Настоящее </w:t>
      </w:r>
      <w:r w:rsidR="00F7051B" w:rsidRPr="003730F5">
        <w:rPr>
          <w:rFonts w:ascii="Liberation Serif" w:hAnsi="Liberation Serif"/>
          <w:sz w:val="28"/>
          <w:szCs w:val="28"/>
        </w:rPr>
        <w:t>Распоряжение</w:t>
      </w:r>
      <w:r w:rsidR="00840F0B" w:rsidRPr="003730F5">
        <w:rPr>
          <w:rFonts w:ascii="Liberation Serif" w:hAnsi="Liberation Serif"/>
          <w:sz w:val="28"/>
          <w:szCs w:val="28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="00840F0B" w:rsidRPr="003730F5">
        <w:rPr>
          <w:rFonts w:ascii="Liberation Serif" w:hAnsi="Liberation Serif"/>
          <w:sz w:val="28"/>
          <w:szCs w:val="28"/>
        </w:rPr>
        <w:t>округа</w:t>
      </w:r>
      <w:proofErr w:type="gramEnd"/>
      <w:r w:rsidR="00840F0B" w:rsidRPr="003730F5">
        <w:rPr>
          <w:rFonts w:ascii="Liberation Serif" w:hAnsi="Liberation Serif"/>
          <w:sz w:val="28"/>
          <w:szCs w:val="28"/>
        </w:rPr>
        <w:t xml:space="preserve"> </w:t>
      </w:r>
      <w:r w:rsidR="00F7051B" w:rsidRPr="003730F5">
        <w:rPr>
          <w:rFonts w:ascii="Liberation Serif" w:hAnsi="Liberation Serif"/>
          <w:sz w:val="28"/>
          <w:szCs w:val="28"/>
        </w:rPr>
        <w:t>ЗАТО Свободный</w:t>
      </w:r>
      <w:r w:rsidR="00E97B7D" w:rsidRPr="003730F5">
        <w:rPr>
          <w:rFonts w:ascii="Liberation Serif" w:hAnsi="Liberation Serif"/>
          <w:sz w:val="28"/>
          <w:szCs w:val="28"/>
        </w:rPr>
        <w:t xml:space="preserve"> на 20</w:t>
      </w:r>
      <w:r w:rsidR="00746500" w:rsidRPr="003730F5">
        <w:rPr>
          <w:rFonts w:ascii="Liberation Serif" w:hAnsi="Liberation Serif"/>
          <w:sz w:val="28"/>
          <w:szCs w:val="28"/>
        </w:rPr>
        <w:t>20</w:t>
      </w:r>
      <w:r w:rsidR="00E97B7D" w:rsidRPr="003730F5">
        <w:rPr>
          <w:rFonts w:ascii="Liberation Serif" w:hAnsi="Liberation Serif"/>
          <w:sz w:val="28"/>
          <w:szCs w:val="28"/>
        </w:rPr>
        <w:t xml:space="preserve"> год.</w:t>
      </w:r>
    </w:p>
    <w:p w:rsidR="00BF2B50" w:rsidRPr="003730F5" w:rsidRDefault="00BF2B50" w:rsidP="00BF2B50">
      <w:pPr>
        <w:ind w:left="284" w:firstLine="424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730F5">
        <w:rPr>
          <w:rFonts w:ascii="Liberation Serif" w:hAnsi="Liberation Serif"/>
          <w:sz w:val="28"/>
          <w:szCs w:val="28"/>
        </w:rPr>
        <w:t xml:space="preserve">3. 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знать утратившим силу 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ряжение финансового отдела администрации городского </w:t>
      </w:r>
      <w:proofErr w:type="gramStart"/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 от 29.12.2015 № 50 «О наделении полномочиями администратора доходов бюджета городского округа ЗАТО Свободный»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 изменениями, внесенными Распоряжени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отдела адм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истрации город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ого округа ЗАТО Свободный от 0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9.01.201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732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.</w:t>
      </w:r>
    </w:p>
    <w:p w:rsidR="00840F0B" w:rsidRPr="003730F5" w:rsidRDefault="00BF2B50" w:rsidP="00BF2B50">
      <w:pPr>
        <w:ind w:left="284" w:firstLine="424"/>
        <w:jc w:val="both"/>
        <w:rPr>
          <w:rFonts w:ascii="Liberation Serif" w:hAnsi="Liberation Serif"/>
          <w:sz w:val="28"/>
          <w:szCs w:val="28"/>
        </w:rPr>
      </w:pP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Pr="00373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051B" w:rsidRPr="003730F5">
        <w:rPr>
          <w:rFonts w:ascii="Liberation Serif" w:hAnsi="Liberation Serif"/>
          <w:sz w:val="28"/>
          <w:szCs w:val="28"/>
        </w:rPr>
        <w:t>Распоряжение р</w:t>
      </w:r>
      <w:r w:rsidR="00840F0B" w:rsidRPr="003730F5">
        <w:rPr>
          <w:rFonts w:ascii="Liberation Serif" w:hAnsi="Liberation Serif"/>
          <w:sz w:val="28"/>
          <w:szCs w:val="28"/>
        </w:rPr>
        <w:t xml:space="preserve">азместить на официальном сайте </w:t>
      </w:r>
      <w:r w:rsidR="00D60F90" w:rsidRPr="003730F5">
        <w:rPr>
          <w:rFonts w:ascii="Liberation Serif" w:hAnsi="Liberation Serif"/>
          <w:sz w:val="28"/>
          <w:szCs w:val="28"/>
        </w:rPr>
        <w:t xml:space="preserve">администрации </w:t>
      </w:r>
      <w:r w:rsidR="00840F0B" w:rsidRPr="003730F5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840F0B" w:rsidRPr="003730F5">
        <w:rPr>
          <w:rFonts w:ascii="Liberation Serif" w:hAnsi="Liberation Serif"/>
          <w:sz w:val="28"/>
          <w:szCs w:val="28"/>
        </w:rPr>
        <w:t>округа</w:t>
      </w:r>
      <w:proofErr w:type="gramEnd"/>
      <w:r w:rsidR="00840F0B" w:rsidRPr="003730F5">
        <w:rPr>
          <w:rFonts w:ascii="Liberation Serif" w:hAnsi="Liberation Serif"/>
          <w:sz w:val="28"/>
          <w:szCs w:val="28"/>
        </w:rPr>
        <w:t xml:space="preserve"> </w:t>
      </w:r>
      <w:r w:rsidR="0033321F" w:rsidRPr="003730F5">
        <w:rPr>
          <w:rFonts w:ascii="Liberation Serif" w:hAnsi="Liberation Serif"/>
          <w:sz w:val="28"/>
          <w:szCs w:val="28"/>
        </w:rPr>
        <w:t>ЗАТО Свободный</w:t>
      </w:r>
      <w:bookmarkStart w:id="0" w:name="_GoBack"/>
      <w:bookmarkEnd w:id="0"/>
      <w:r w:rsidR="00840F0B" w:rsidRPr="003730F5">
        <w:rPr>
          <w:rFonts w:ascii="Liberation Serif" w:hAnsi="Liberation Serif"/>
          <w:sz w:val="28"/>
          <w:szCs w:val="28"/>
        </w:rPr>
        <w:t>.</w:t>
      </w:r>
    </w:p>
    <w:p w:rsidR="00681AC4" w:rsidRPr="003730F5" w:rsidRDefault="00BF2B50" w:rsidP="005D432E">
      <w:pPr>
        <w:ind w:left="284" w:firstLine="424"/>
        <w:jc w:val="both"/>
        <w:rPr>
          <w:rFonts w:ascii="Liberation Serif" w:hAnsi="Liberation Serif"/>
          <w:sz w:val="28"/>
          <w:szCs w:val="28"/>
        </w:rPr>
      </w:pPr>
      <w:r w:rsidRPr="003730F5">
        <w:rPr>
          <w:rFonts w:ascii="Liberation Serif" w:hAnsi="Liberation Serif"/>
          <w:sz w:val="28"/>
          <w:szCs w:val="28"/>
        </w:rPr>
        <w:t>5</w:t>
      </w:r>
      <w:r w:rsidR="005D432E" w:rsidRPr="003730F5">
        <w:rPr>
          <w:rFonts w:ascii="Liberation Serif" w:hAnsi="Liberation Serif"/>
          <w:sz w:val="28"/>
          <w:szCs w:val="28"/>
        </w:rPr>
        <w:t xml:space="preserve">. </w:t>
      </w:r>
      <w:r w:rsidR="00840F0B" w:rsidRPr="003730F5">
        <w:rPr>
          <w:rFonts w:ascii="Liberation Serif" w:hAnsi="Liberation Serif"/>
          <w:sz w:val="28"/>
          <w:szCs w:val="28"/>
        </w:rPr>
        <w:t>Контроль исполнени</w:t>
      </w:r>
      <w:r w:rsidR="004B1020" w:rsidRPr="003730F5">
        <w:rPr>
          <w:rFonts w:ascii="Liberation Serif" w:hAnsi="Liberation Serif"/>
          <w:sz w:val="28"/>
          <w:szCs w:val="28"/>
        </w:rPr>
        <w:t>я</w:t>
      </w:r>
      <w:r w:rsidR="00840F0B" w:rsidRPr="003730F5">
        <w:rPr>
          <w:rFonts w:ascii="Liberation Serif" w:hAnsi="Liberation Serif"/>
          <w:sz w:val="28"/>
          <w:szCs w:val="28"/>
        </w:rPr>
        <w:t xml:space="preserve"> настоящего </w:t>
      </w:r>
      <w:r w:rsidR="0033321F" w:rsidRPr="003730F5">
        <w:rPr>
          <w:rFonts w:ascii="Liberation Serif" w:hAnsi="Liberation Serif"/>
          <w:sz w:val="28"/>
          <w:szCs w:val="28"/>
        </w:rPr>
        <w:t>Распоряжения оставляю за собой.</w:t>
      </w:r>
    </w:p>
    <w:p w:rsidR="00681AC4" w:rsidRPr="003730F5" w:rsidRDefault="00681AC4" w:rsidP="00681AC4">
      <w:pPr>
        <w:pStyle w:val="ConsPlusNormal"/>
        <w:ind w:left="540"/>
        <w:jc w:val="both"/>
        <w:rPr>
          <w:rFonts w:ascii="Liberation Serif" w:hAnsi="Liberation Serif" w:cs="Times New Roman"/>
          <w:sz w:val="28"/>
          <w:szCs w:val="28"/>
        </w:rPr>
      </w:pPr>
    </w:p>
    <w:p w:rsidR="00146C17" w:rsidRPr="003730F5" w:rsidRDefault="00146C17" w:rsidP="000730E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5773E9" w:rsidRPr="003730F5" w:rsidRDefault="0033321F" w:rsidP="00146C17">
      <w:pPr>
        <w:pStyle w:val="ConsPlusNormal"/>
        <w:jc w:val="right"/>
        <w:rPr>
          <w:rFonts w:ascii="Liberation Serif" w:hAnsi="Liberation Serif"/>
          <w:sz w:val="28"/>
          <w:szCs w:val="28"/>
          <w:highlight w:val="yellow"/>
        </w:rPr>
      </w:pPr>
      <w:r w:rsidRPr="003730F5">
        <w:rPr>
          <w:rFonts w:ascii="Liberation Serif" w:hAnsi="Liberation Serif" w:cs="Times New Roman"/>
          <w:sz w:val="28"/>
          <w:szCs w:val="28"/>
        </w:rPr>
        <w:t xml:space="preserve">Начальник финансового отдела                   </w:t>
      </w:r>
      <w:r w:rsidR="006C0958" w:rsidRPr="003730F5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3730F5">
        <w:rPr>
          <w:rFonts w:ascii="Liberation Serif" w:hAnsi="Liberation Serif" w:cs="Times New Roman"/>
          <w:sz w:val="28"/>
          <w:szCs w:val="28"/>
        </w:rPr>
        <w:t xml:space="preserve">                        Л.В. Петрова</w:t>
      </w:r>
    </w:p>
    <w:sectPr w:rsidR="005773E9" w:rsidRPr="003730F5" w:rsidSect="00146C17">
      <w:headerReference w:type="default" r:id="rId12"/>
      <w:pgSz w:w="11907" w:h="16840"/>
      <w:pgMar w:top="70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9D" w:rsidRDefault="0098009D" w:rsidP="007723D6">
      <w:r>
        <w:separator/>
      </w:r>
    </w:p>
  </w:endnote>
  <w:endnote w:type="continuationSeparator" w:id="0">
    <w:p w:rsidR="0098009D" w:rsidRDefault="0098009D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9D" w:rsidRDefault="0098009D" w:rsidP="007723D6">
      <w:r>
        <w:separator/>
      </w:r>
    </w:p>
  </w:footnote>
  <w:footnote w:type="continuationSeparator" w:id="0">
    <w:p w:rsidR="0098009D" w:rsidRDefault="0098009D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E2571C" w:rsidRDefault="00E257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80">
          <w:rPr>
            <w:noProof/>
          </w:rPr>
          <w:t>1</w:t>
        </w:r>
        <w:r>
          <w:fldChar w:fldCharType="end"/>
        </w:r>
      </w:p>
    </w:sdtContent>
  </w:sdt>
  <w:p w:rsidR="00E2571C" w:rsidRDefault="00E257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13E8035E"/>
    <w:lvl w:ilvl="0" w:tplc="80F493A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0B"/>
    <w:rsid w:val="00001337"/>
    <w:rsid w:val="000026B0"/>
    <w:rsid w:val="0000670F"/>
    <w:rsid w:val="00010FFF"/>
    <w:rsid w:val="00011A7E"/>
    <w:rsid w:val="00012310"/>
    <w:rsid w:val="00014581"/>
    <w:rsid w:val="0001714F"/>
    <w:rsid w:val="00017510"/>
    <w:rsid w:val="00020C73"/>
    <w:rsid w:val="00023CD8"/>
    <w:rsid w:val="00032F9B"/>
    <w:rsid w:val="000347DC"/>
    <w:rsid w:val="00040E11"/>
    <w:rsid w:val="0004117A"/>
    <w:rsid w:val="00051815"/>
    <w:rsid w:val="00055619"/>
    <w:rsid w:val="00064AAD"/>
    <w:rsid w:val="000730E9"/>
    <w:rsid w:val="00082FB5"/>
    <w:rsid w:val="00083E76"/>
    <w:rsid w:val="00084AF8"/>
    <w:rsid w:val="00086409"/>
    <w:rsid w:val="0008766C"/>
    <w:rsid w:val="000961DE"/>
    <w:rsid w:val="00096E76"/>
    <w:rsid w:val="000974D4"/>
    <w:rsid w:val="000A0EBD"/>
    <w:rsid w:val="000A25E6"/>
    <w:rsid w:val="000A2AA5"/>
    <w:rsid w:val="000A58F4"/>
    <w:rsid w:val="000B14A3"/>
    <w:rsid w:val="000B3D97"/>
    <w:rsid w:val="000B6596"/>
    <w:rsid w:val="000C45FB"/>
    <w:rsid w:val="000C48C1"/>
    <w:rsid w:val="000C704A"/>
    <w:rsid w:val="000C7F8E"/>
    <w:rsid w:val="000D11F4"/>
    <w:rsid w:val="000D16B7"/>
    <w:rsid w:val="000D50A2"/>
    <w:rsid w:val="000D67C6"/>
    <w:rsid w:val="000E7ABB"/>
    <w:rsid w:val="000F14CC"/>
    <w:rsid w:val="000F44F5"/>
    <w:rsid w:val="00101AB1"/>
    <w:rsid w:val="00101C1B"/>
    <w:rsid w:val="001057DE"/>
    <w:rsid w:val="00107A54"/>
    <w:rsid w:val="00113DF6"/>
    <w:rsid w:val="00117CA3"/>
    <w:rsid w:val="00121EAC"/>
    <w:rsid w:val="001308EC"/>
    <w:rsid w:val="00134566"/>
    <w:rsid w:val="0013459E"/>
    <w:rsid w:val="001361E1"/>
    <w:rsid w:val="00140B14"/>
    <w:rsid w:val="00141483"/>
    <w:rsid w:val="00142BA9"/>
    <w:rsid w:val="00144FF1"/>
    <w:rsid w:val="0014636A"/>
    <w:rsid w:val="00146C17"/>
    <w:rsid w:val="00150530"/>
    <w:rsid w:val="001512FC"/>
    <w:rsid w:val="001561A5"/>
    <w:rsid w:val="00161D06"/>
    <w:rsid w:val="0016383B"/>
    <w:rsid w:val="001677C6"/>
    <w:rsid w:val="00177CC2"/>
    <w:rsid w:val="00182725"/>
    <w:rsid w:val="00195A07"/>
    <w:rsid w:val="00195F4D"/>
    <w:rsid w:val="00196CA4"/>
    <w:rsid w:val="001C109D"/>
    <w:rsid w:val="001C1F52"/>
    <w:rsid w:val="001C5213"/>
    <w:rsid w:val="001D1D22"/>
    <w:rsid w:val="001D45C6"/>
    <w:rsid w:val="001D6797"/>
    <w:rsid w:val="001D6BE8"/>
    <w:rsid w:val="001E3462"/>
    <w:rsid w:val="001E49E7"/>
    <w:rsid w:val="001F10BD"/>
    <w:rsid w:val="001F20EC"/>
    <w:rsid w:val="001F4238"/>
    <w:rsid w:val="001F475F"/>
    <w:rsid w:val="001F6948"/>
    <w:rsid w:val="001F6B86"/>
    <w:rsid w:val="002069A1"/>
    <w:rsid w:val="00212843"/>
    <w:rsid w:val="00212CB7"/>
    <w:rsid w:val="00214EDB"/>
    <w:rsid w:val="002167E7"/>
    <w:rsid w:val="00216B23"/>
    <w:rsid w:val="0022174E"/>
    <w:rsid w:val="00221DDC"/>
    <w:rsid w:val="002239EC"/>
    <w:rsid w:val="00227A8A"/>
    <w:rsid w:val="00230252"/>
    <w:rsid w:val="00235428"/>
    <w:rsid w:val="00241C8B"/>
    <w:rsid w:val="00254DCE"/>
    <w:rsid w:val="00263D74"/>
    <w:rsid w:val="002646AC"/>
    <w:rsid w:val="00266990"/>
    <w:rsid w:val="00280992"/>
    <w:rsid w:val="002823DF"/>
    <w:rsid w:val="00284A9A"/>
    <w:rsid w:val="002903ED"/>
    <w:rsid w:val="002977FC"/>
    <w:rsid w:val="002A10AC"/>
    <w:rsid w:val="002B1CFA"/>
    <w:rsid w:val="002B1FB4"/>
    <w:rsid w:val="002B42A9"/>
    <w:rsid w:val="002B46AC"/>
    <w:rsid w:val="002B6D94"/>
    <w:rsid w:val="002C4ECA"/>
    <w:rsid w:val="002C6D02"/>
    <w:rsid w:val="002C77DF"/>
    <w:rsid w:val="002D4D1E"/>
    <w:rsid w:val="002D55DA"/>
    <w:rsid w:val="002E381B"/>
    <w:rsid w:val="002E3A55"/>
    <w:rsid w:val="002E7105"/>
    <w:rsid w:val="002F6111"/>
    <w:rsid w:val="003002EE"/>
    <w:rsid w:val="00300A6E"/>
    <w:rsid w:val="00300A96"/>
    <w:rsid w:val="00300E1B"/>
    <w:rsid w:val="00304A76"/>
    <w:rsid w:val="00313033"/>
    <w:rsid w:val="003145DC"/>
    <w:rsid w:val="003301A3"/>
    <w:rsid w:val="00331590"/>
    <w:rsid w:val="0033250E"/>
    <w:rsid w:val="0033321F"/>
    <w:rsid w:val="003417AA"/>
    <w:rsid w:val="00346B19"/>
    <w:rsid w:val="00350F3B"/>
    <w:rsid w:val="00350F9B"/>
    <w:rsid w:val="003556F2"/>
    <w:rsid w:val="00355DD7"/>
    <w:rsid w:val="00356702"/>
    <w:rsid w:val="00362070"/>
    <w:rsid w:val="00362DF1"/>
    <w:rsid w:val="003632DD"/>
    <w:rsid w:val="0036337F"/>
    <w:rsid w:val="0036489D"/>
    <w:rsid w:val="00365B23"/>
    <w:rsid w:val="00366372"/>
    <w:rsid w:val="003726B4"/>
    <w:rsid w:val="003730F5"/>
    <w:rsid w:val="0037644C"/>
    <w:rsid w:val="00376B73"/>
    <w:rsid w:val="00377A25"/>
    <w:rsid w:val="003829B3"/>
    <w:rsid w:val="003831DC"/>
    <w:rsid w:val="00383B8A"/>
    <w:rsid w:val="00383E1F"/>
    <w:rsid w:val="00384DC6"/>
    <w:rsid w:val="0038530D"/>
    <w:rsid w:val="0039469E"/>
    <w:rsid w:val="003951CF"/>
    <w:rsid w:val="003954EE"/>
    <w:rsid w:val="00395FEB"/>
    <w:rsid w:val="003961AE"/>
    <w:rsid w:val="003969C7"/>
    <w:rsid w:val="00396E57"/>
    <w:rsid w:val="003A2D58"/>
    <w:rsid w:val="003A33A1"/>
    <w:rsid w:val="003A6DB3"/>
    <w:rsid w:val="003A78ED"/>
    <w:rsid w:val="003C0D3A"/>
    <w:rsid w:val="003C266C"/>
    <w:rsid w:val="003C3104"/>
    <w:rsid w:val="003C40A3"/>
    <w:rsid w:val="003C5102"/>
    <w:rsid w:val="003C55B9"/>
    <w:rsid w:val="003D0875"/>
    <w:rsid w:val="003D0E0A"/>
    <w:rsid w:val="003D3DDC"/>
    <w:rsid w:val="003D7483"/>
    <w:rsid w:val="003E1853"/>
    <w:rsid w:val="003F18C7"/>
    <w:rsid w:val="003F2412"/>
    <w:rsid w:val="003F3C79"/>
    <w:rsid w:val="003F6EF2"/>
    <w:rsid w:val="004010E7"/>
    <w:rsid w:val="00401104"/>
    <w:rsid w:val="0040169B"/>
    <w:rsid w:val="00402AB5"/>
    <w:rsid w:val="00421358"/>
    <w:rsid w:val="00422DAC"/>
    <w:rsid w:val="0042471E"/>
    <w:rsid w:val="00425B64"/>
    <w:rsid w:val="00440150"/>
    <w:rsid w:val="004421F2"/>
    <w:rsid w:val="00442B8E"/>
    <w:rsid w:val="004534AF"/>
    <w:rsid w:val="00455430"/>
    <w:rsid w:val="004564DF"/>
    <w:rsid w:val="00457877"/>
    <w:rsid w:val="00474242"/>
    <w:rsid w:val="00474E99"/>
    <w:rsid w:val="00476E3D"/>
    <w:rsid w:val="0047793C"/>
    <w:rsid w:val="00480248"/>
    <w:rsid w:val="00481E55"/>
    <w:rsid w:val="004825BE"/>
    <w:rsid w:val="00485134"/>
    <w:rsid w:val="004924E6"/>
    <w:rsid w:val="00495F90"/>
    <w:rsid w:val="0049670A"/>
    <w:rsid w:val="004A05F7"/>
    <w:rsid w:val="004A159B"/>
    <w:rsid w:val="004B1020"/>
    <w:rsid w:val="004B6A69"/>
    <w:rsid w:val="004C1C38"/>
    <w:rsid w:val="004C5164"/>
    <w:rsid w:val="004C56AE"/>
    <w:rsid w:val="004C719B"/>
    <w:rsid w:val="004C7E18"/>
    <w:rsid w:val="004D25A1"/>
    <w:rsid w:val="004D5391"/>
    <w:rsid w:val="004E22B8"/>
    <w:rsid w:val="004E415A"/>
    <w:rsid w:val="004E5745"/>
    <w:rsid w:val="004F465D"/>
    <w:rsid w:val="004F6A61"/>
    <w:rsid w:val="005102C8"/>
    <w:rsid w:val="005214A6"/>
    <w:rsid w:val="0052665E"/>
    <w:rsid w:val="00527B40"/>
    <w:rsid w:val="00532018"/>
    <w:rsid w:val="0053290A"/>
    <w:rsid w:val="005342A1"/>
    <w:rsid w:val="00535BF4"/>
    <w:rsid w:val="0054042E"/>
    <w:rsid w:val="00540D93"/>
    <w:rsid w:val="00543FC3"/>
    <w:rsid w:val="005465B9"/>
    <w:rsid w:val="00550356"/>
    <w:rsid w:val="00551F2F"/>
    <w:rsid w:val="00553C80"/>
    <w:rsid w:val="00555ABB"/>
    <w:rsid w:val="00560B46"/>
    <w:rsid w:val="00562838"/>
    <w:rsid w:val="0056328F"/>
    <w:rsid w:val="00567485"/>
    <w:rsid w:val="00572C86"/>
    <w:rsid w:val="005745E9"/>
    <w:rsid w:val="00577169"/>
    <w:rsid w:val="005773E9"/>
    <w:rsid w:val="005823AD"/>
    <w:rsid w:val="005845C9"/>
    <w:rsid w:val="00593A8B"/>
    <w:rsid w:val="005A1F13"/>
    <w:rsid w:val="005A3BBB"/>
    <w:rsid w:val="005A3D1B"/>
    <w:rsid w:val="005B0D2E"/>
    <w:rsid w:val="005B2C11"/>
    <w:rsid w:val="005B4973"/>
    <w:rsid w:val="005C55A6"/>
    <w:rsid w:val="005C70E7"/>
    <w:rsid w:val="005D40C0"/>
    <w:rsid w:val="005D4276"/>
    <w:rsid w:val="005D432E"/>
    <w:rsid w:val="005D5047"/>
    <w:rsid w:val="005D51D5"/>
    <w:rsid w:val="005D7E5E"/>
    <w:rsid w:val="005E1C39"/>
    <w:rsid w:val="005E4070"/>
    <w:rsid w:val="005E4EAF"/>
    <w:rsid w:val="005F1A99"/>
    <w:rsid w:val="005F52E3"/>
    <w:rsid w:val="0060119F"/>
    <w:rsid w:val="00602D3E"/>
    <w:rsid w:val="00603D56"/>
    <w:rsid w:val="00604317"/>
    <w:rsid w:val="006067AC"/>
    <w:rsid w:val="0061443B"/>
    <w:rsid w:val="00615600"/>
    <w:rsid w:val="0062192F"/>
    <w:rsid w:val="00625CA8"/>
    <w:rsid w:val="00630055"/>
    <w:rsid w:val="0063119C"/>
    <w:rsid w:val="006329A9"/>
    <w:rsid w:val="00641434"/>
    <w:rsid w:val="00645663"/>
    <w:rsid w:val="0064608C"/>
    <w:rsid w:val="00646FA4"/>
    <w:rsid w:val="006519EF"/>
    <w:rsid w:val="00651DE1"/>
    <w:rsid w:val="00655769"/>
    <w:rsid w:val="006572D7"/>
    <w:rsid w:val="00662B96"/>
    <w:rsid w:val="006715D0"/>
    <w:rsid w:val="006744DE"/>
    <w:rsid w:val="006746F7"/>
    <w:rsid w:val="006747E1"/>
    <w:rsid w:val="00680BB7"/>
    <w:rsid w:val="00681AC4"/>
    <w:rsid w:val="00681BD6"/>
    <w:rsid w:val="00681D1B"/>
    <w:rsid w:val="00683D17"/>
    <w:rsid w:val="00683EF9"/>
    <w:rsid w:val="006860D0"/>
    <w:rsid w:val="0069054F"/>
    <w:rsid w:val="00691199"/>
    <w:rsid w:val="006926C0"/>
    <w:rsid w:val="00693678"/>
    <w:rsid w:val="0069424F"/>
    <w:rsid w:val="006A0309"/>
    <w:rsid w:val="006A0EAB"/>
    <w:rsid w:val="006A14C5"/>
    <w:rsid w:val="006A25DC"/>
    <w:rsid w:val="006A657A"/>
    <w:rsid w:val="006A6EBB"/>
    <w:rsid w:val="006B0A05"/>
    <w:rsid w:val="006B2466"/>
    <w:rsid w:val="006C06E7"/>
    <w:rsid w:val="006C0958"/>
    <w:rsid w:val="006C5269"/>
    <w:rsid w:val="006E0247"/>
    <w:rsid w:val="006E202B"/>
    <w:rsid w:val="006E2693"/>
    <w:rsid w:val="006E5AD4"/>
    <w:rsid w:val="006F3417"/>
    <w:rsid w:val="006F374D"/>
    <w:rsid w:val="0070363B"/>
    <w:rsid w:val="00703994"/>
    <w:rsid w:val="00706B3F"/>
    <w:rsid w:val="007074AE"/>
    <w:rsid w:val="00713135"/>
    <w:rsid w:val="00713C71"/>
    <w:rsid w:val="007141E4"/>
    <w:rsid w:val="00714579"/>
    <w:rsid w:val="00721863"/>
    <w:rsid w:val="00725C23"/>
    <w:rsid w:val="007267E5"/>
    <w:rsid w:val="007327E9"/>
    <w:rsid w:val="0073673D"/>
    <w:rsid w:val="00740472"/>
    <w:rsid w:val="00741183"/>
    <w:rsid w:val="0074639B"/>
    <w:rsid w:val="00746500"/>
    <w:rsid w:val="00746753"/>
    <w:rsid w:val="00750703"/>
    <w:rsid w:val="00750C45"/>
    <w:rsid w:val="0075330B"/>
    <w:rsid w:val="0075378B"/>
    <w:rsid w:val="00754E06"/>
    <w:rsid w:val="00755701"/>
    <w:rsid w:val="00755962"/>
    <w:rsid w:val="00755D7E"/>
    <w:rsid w:val="00770FE7"/>
    <w:rsid w:val="007723D6"/>
    <w:rsid w:val="00774B46"/>
    <w:rsid w:val="007821A8"/>
    <w:rsid w:val="00787283"/>
    <w:rsid w:val="00790462"/>
    <w:rsid w:val="0079351F"/>
    <w:rsid w:val="00793F63"/>
    <w:rsid w:val="007954DC"/>
    <w:rsid w:val="00796A56"/>
    <w:rsid w:val="007A45C3"/>
    <w:rsid w:val="007A709D"/>
    <w:rsid w:val="007A7FF9"/>
    <w:rsid w:val="007B1644"/>
    <w:rsid w:val="007B2A42"/>
    <w:rsid w:val="007B5164"/>
    <w:rsid w:val="007B5911"/>
    <w:rsid w:val="007B64B8"/>
    <w:rsid w:val="007C489C"/>
    <w:rsid w:val="007C694E"/>
    <w:rsid w:val="007D0B84"/>
    <w:rsid w:val="007E7432"/>
    <w:rsid w:val="007F4453"/>
    <w:rsid w:val="00801638"/>
    <w:rsid w:val="00802384"/>
    <w:rsid w:val="008045A1"/>
    <w:rsid w:val="00804AA1"/>
    <w:rsid w:val="00805DE9"/>
    <w:rsid w:val="00805FC1"/>
    <w:rsid w:val="008074C4"/>
    <w:rsid w:val="008139CA"/>
    <w:rsid w:val="008141AE"/>
    <w:rsid w:val="0081441A"/>
    <w:rsid w:val="008144B2"/>
    <w:rsid w:val="00816304"/>
    <w:rsid w:val="008245D6"/>
    <w:rsid w:val="00836A68"/>
    <w:rsid w:val="00837AE7"/>
    <w:rsid w:val="00840F0B"/>
    <w:rsid w:val="00843105"/>
    <w:rsid w:val="00844CF5"/>
    <w:rsid w:val="00845145"/>
    <w:rsid w:val="0084540C"/>
    <w:rsid w:val="0084593B"/>
    <w:rsid w:val="0085443C"/>
    <w:rsid w:val="00854938"/>
    <w:rsid w:val="00854CC8"/>
    <w:rsid w:val="0085719C"/>
    <w:rsid w:val="008642D7"/>
    <w:rsid w:val="00875D58"/>
    <w:rsid w:val="00883F1B"/>
    <w:rsid w:val="008900C8"/>
    <w:rsid w:val="00891D85"/>
    <w:rsid w:val="008A1127"/>
    <w:rsid w:val="008A1C65"/>
    <w:rsid w:val="008A21AE"/>
    <w:rsid w:val="008A584D"/>
    <w:rsid w:val="008B6D6A"/>
    <w:rsid w:val="008D08C2"/>
    <w:rsid w:val="008D3CCD"/>
    <w:rsid w:val="008D3F93"/>
    <w:rsid w:val="008E1D48"/>
    <w:rsid w:val="008F03D6"/>
    <w:rsid w:val="008F0460"/>
    <w:rsid w:val="008F269E"/>
    <w:rsid w:val="0090611A"/>
    <w:rsid w:val="00906C02"/>
    <w:rsid w:val="00906C21"/>
    <w:rsid w:val="00907182"/>
    <w:rsid w:val="009120F6"/>
    <w:rsid w:val="00913D33"/>
    <w:rsid w:val="00915515"/>
    <w:rsid w:val="009201F4"/>
    <w:rsid w:val="0092080B"/>
    <w:rsid w:val="00922AFC"/>
    <w:rsid w:val="00924EE9"/>
    <w:rsid w:val="0092792F"/>
    <w:rsid w:val="009307A0"/>
    <w:rsid w:val="00934487"/>
    <w:rsid w:val="00935C64"/>
    <w:rsid w:val="009466EE"/>
    <w:rsid w:val="0094766E"/>
    <w:rsid w:val="009500AA"/>
    <w:rsid w:val="0095086D"/>
    <w:rsid w:val="00951F63"/>
    <w:rsid w:val="00952C37"/>
    <w:rsid w:val="00952D35"/>
    <w:rsid w:val="0096390E"/>
    <w:rsid w:val="00973A58"/>
    <w:rsid w:val="009747BE"/>
    <w:rsid w:val="00976C1E"/>
    <w:rsid w:val="00977013"/>
    <w:rsid w:val="0098009D"/>
    <w:rsid w:val="00983071"/>
    <w:rsid w:val="00990DE0"/>
    <w:rsid w:val="00994BB7"/>
    <w:rsid w:val="00995CA8"/>
    <w:rsid w:val="009973EE"/>
    <w:rsid w:val="009A03D4"/>
    <w:rsid w:val="009A7033"/>
    <w:rsid w:val="009B5B5D"/>
    <w:rsid w:val="009B65DA"/>
    <w:rsid w:val="009C0BE8"/>
    <w:rsid w:val="009C5F37"/>
    <w:rsid w:val="009C776C"/>
    <w:rsid w:val="009D4F19"/>
    <w:rsid w:val="009D66C2"/>
    <w:rsid w:val="009E417B"/>
    <w:rsid w:val="009E4F78"/>
    <w:rsid w:val="009E5BE5"/>
    <w:rsid w:val="009E6A9F"/>
    <w:rsid w:val="009F1D38"/>
    <w:rsid w:val="009F44DB"/>
    <w:rsid w:val="009F5826"/>
    <w:rsid w:val="009F59D3"/>
    <w:rsid w:val="00A0384D"/>
    <w:rsid w:val="00A0718C"/>
    <w:rsid w:val="00A12479"/>
    <w:rsid w:val="00A13D59"/>
    <w:rsid w:val="00A1414B"/>
    <w:rsid w:val="00A15BB3"/>
    <w:rsid w:val="00A26739"/>
    <w:rsid w:val="00A3356A"/>
    <w:rsid w:val="00A43C81"/>
    <w:rsid w:val="00A448BE"/>
    <w:rsid w:val="00A45ED0"/>
    <w:rsid w:val="00A46797"/>
    <w:rsid w:val="00A46CFF"/>
    <w:rsid w:val="00A47D4F"/>
    <w:rsid w:val="00A50CFE"/>
    <w:rsid w:val="00A53590"/>
    <w:rsid w:val="00A5401D"/>
    <w:rsid w:val="00A63572"/>
    <w:rsid w:val="00A65D1A"/>
    <w:rsid w:val="00A66EFD"/>
    <w:rsid w:val="00A71173"/>
    <w:rsid w:val="00A73294"/>
    <w:rsid w:val="00A73382"/>
    <w:rsid w:val="00A74235"/>
    <w:rsid w:val="00A74DC3"/>
    <w:rsid w:val="00A75D9F"/>
    <w:rsid w:val="00A845F9"/>
    <w:rsid w:val="00A87082"/>
    <w:rsid w:val="00A92D3A"/>
    <w:rsid w:val="00AA0C9F"/>
    <w:rsid w:val="00AA1153"/>
    <w:rsid w:val="00AA3F6D"/>
    <w:rsid w:val="00AA59F4"/>
    <w:rsid w:val="00AA5C1D"/>
    <w:rsid w:val="00AB124C"/>
    <w:rsid w:val="00AB79A5"/>
    <w:rsid w:val="00AC56C0"/>
    <w:rsid w:val="00AC6367"/>
    <w:rsid w:val="00AC6FF0"/>
    <w:rsid w:val="00AD3BB6"/>
    <w:rsid w:val="00AD4494"/>
    <w:rsid w:val="00AE1B03"/>
    <w:rsid w:val="00AE3E30"/>
    <w:rsid w:val="00AF1D18"/>
    <w:rsid w:val="00AF28BE"/>
    <w:rsid w:val="00B054B2"/>
    <w:rsid w:val="00B0550F"/>
    <w:rsid w:val="00B05BFE"/>
    <w:rsid w:val="00B05E32"/>
    <w:rsid w:val="00B07FFC"/>
    <w:rsid w:val="00B10B1A"/>
    <w:rsid w:val="00B112A3"/>
    <w:rsid w:val="00B12F50"/>
    <w:rsid w:val="00B16030"/>
    <w:rsid w:val="00B16438"/>
    <w:rsid w:val="00B16988"/>
    <w:rsid w:val="00B2177D"/>
    <w:rsid w:val="00B229CE"/>
    <w:rsid w:val="00B2386B"/>
    <w:rsid w:val="00B23B7C"/>
    <w:rsid w:val="00B24176"/>
    <w:rsid w:val="00B31191"/>
    <w:rsid w:val="00B31F7E"/>
    <w:rsid w:val="00B3392D"/>
    <w:rsid w:val="00B45177"/>
    <w:rsid w:val="00B475E4"/>
    <w:rsid w:val="00B513C4"/>
    <w:rsid w:val="00B52080"/>
    <w:rsid w:val="00B52897"/>
    <w:rsid w:val="00B55DBD"/>
    <w:rsid w:val="00B57942"/>
    <w:rsid w:val="00B615D1"/>
    <w:rsid w:val="00B64A2A"/>
    <w:rsid w:val="00B70235"/>
    <w:rsid w:val="00B725D2"/>
    <w:rsid w:val="00B7756F"/>
    <w:rsid w:val="00B8013C"/>
    <w:rsid w:val="00B90739"/>
    <w:rsid w:val="00BA2F53"/>
    <w:rsid w:val="00BA3FFC"/>
    <w:rsid w:val="00BB3BCD"/>
    <w:rsid w:val="00BC1670"/>
    <w:rsid w:val="00BC2698"/>
    <w:rsid w:val="00BD1411"/>
    <w:rsid w:val="00BE0A9F"/>
    <w:rsid w:val="00BE0EB0"/>
    <w:rsid w:val="00BE1E92"/>
    <w:rsid w:val="00BE3351"/>
    <w:rsid w:val="00BE553E"/>
    <w:rsid w:val="00BE6DB4"/>
    <w:rsid w:val="00BE7601"/>
    <w:rsid w:val="00BF11AB"/>
    <w:rsid w:val="00BF253E"/>
    <w:rsid w:val="00BF2B50"/>
    <w:rsid w:val="00BF3547"/>
    <w:rsid w:val="00BF3CC8"/>
    <w:rsid w:val="00BF4197"/>
    <w:rsid w:val="00C069FC"/>
    <w:rsid w:val="00C1039C"/>
    <w:rsid w:val="00C1047B"/>
    <w:rsid w:val="00C130C7"/>
    <w:rsid w:val="00C16339"/>
    <w:rsid w:val="00C30D61"/>
    <w:rsid w:val="00C33AA1"/>
    <w:rsid w:val="00C41B69"/>
    <w:rsid w:val="00C42649"/>
    <w:rsid w:val="00C44247"/>
    <w:rsid w:val="00C5026B"/>
    <w:rsid w:val="00C524CF"/>
    <w:rsid w:val="00C61E08"/>
    <w:rsid w:val="00C6299A"/>
    <w:rsid w:val="00C667D1"/>
    <w:rsid w:val="00C70581"/>
    <w:rsid w:val="00C73998"/>
    <w:rsid w:val="00C7418D"/>
    <w:rsid w:val="00C82D00"/>
    <w:rsid w:val="00C92E19"/>
    <w:rsid w:val="00C95E15"/>
    <w:rsid w:val="00C95EDC"/>
    <w:rsid w:val="00CA0844"/>
    <w:rsid w:val="00CA2596"/>
    <w:rsid w:val="00CA2762"/>
    <w:rsid w:val="00CA3C66"/>
    <w:rsid w:val="00CA78E7"/>
    <w:rsid w:val="00CA7960"/>
    <w:rsid w:val="00CB38DF"/>
    <w:rsid w:val="00CB4EC9"/>
    <w:rsid w:val="00CB52D3"/>
    <w:rsid w:val="00CC2C7E"/>
    <w:rsid w:val="00CC5206"/>
    <w:rsid w:val="00CC6773"/>
    <w:rsid w:val="00CD09DE"/>
    <w:rsid w:val="00CD2091"/>
    <w:rsid w:val="00CE4547"/>
    <w:rsid w:val="00CE5B2D"/>
    <w:rsid w:val="00CF1757"/>
    <w:rsid w:val="00CF6586"/>
    <w:rsid w:val="00D0152A"/>
    <w:rsid w:val="00D057E5"/>
    <w:rsid w:val="00D12A8C"/>
    <w:rsid w:val="00D2624A"/>
    <w:rsid w:val="00D40329"/>
    <w:rsid w:val="00D41EA9"/>
    <w:rsid w:val="00D55308"/>
    <w:rsid w:val="00D56A02"/>
    <w:rsid w:val="00D60523"/>
    <w:rsid w:val="00D60F90"/>
    <w:rsid w:val="00D65905"/>
    <w:rsid w:val="00D71AF8"/>
    <w:rsid w:val="00D73B90"/>
    <w:rsid w:val="00D74448"/>
    <w:rsid w:val="00D81918"/>
    <w:rsid w:val="00D83FB4"/>
    <w:rsid w:val="00D8652E"/>
    <w:rsid w:val="00D90C62"/>
    <w:rsid w:val="00D91736"/>
    <w:rsid w:val="00D92F9C"/>
    <w:rsid w:val="00D93BCA"/>
    <w:rsid w:val="00D94255"/>
    <w:rsid w:val="00D949EC"/>
    <w:rsid w:val="00DA2F80"/>
    <w:rsid w:val="00DB47FB"/>
    <w:rsid w:val="00DC2E51"/>
    <w:rsid w:val="00DD0195"/>
    <w:rsid w:val="00DD0837"/>
    <w:rsid w:val="00DE4FF9"/>
    <w:rsid w:val="00DE51A9"/>
    <w:rsid w:val="00DE5954"/>
    <w:rsid w:val="00DE7E34"/>
    <w:rsid w:val="00DF07F3"/>
    <w:rsid w:val="00DF0E20"/>
    <w:rsid w:val="00DF51ED"/>
    <w:rsid w:val="00DF6731"/>
    <w:rsid w:val="00E07472"/>
    <w:rsid w:val="00E10348"/>
    <w:rsid w:val="00E105D6"/>
    <w:rsid w:val="00E10BC3"/>
    <w:rsid w:val="00E116A7"/>
    <w:rsid w:val="00E117FD"/>
    <w:rsid w:val="00E13F9E"/>
    <w:rsid w:val="00E2571C"/>
    <w:rsid w:val="00E30067"/>
    <w:rsid w:val="00E30839"/>
    <w:rsid w:val="00E36A72"/>
    <w:rsid w:val="00E41929"/>
    <w:rsid w:val="00E447F1"/>
    <w:rsid w:val="00E471A9"/>
    <w:rsid w:val="00E526D7"/>
    <w:rsid w:val="00E56317"/>
    <w:rsid w:val="00E604E6"/>
    <w:rsid w:val="00E66093"/>
    <w:rsid w:val="00E668A5"/>
    <w:rsid w:val="00E7016C"/>
    <w:rsid w:val="00E72DDD"/>
    <w:rsid w:val="00E74C34"/>
    <w:rsid w:val="00E77A11"/>
    <w:rsid w:val="00E80CFB"/>
    <w:rsid w:val="00E85FD3"/>
    <w:rsid w:val="00E950A6"/>
    <w:rsid w:val="00E97B7D"/>
    <w:rsid w:val="00EA0673"/>
    <w:rsid w:val="00EA1456"/>
    <w:rsid w:val="00EA1604"/>
    <w:rsid w:val="00EA6D23"/>
    <w:rsid w:val="00EB008C"/>
    <w:rsid w:val="00EB1136"/>
    <w:rsid w:val="00EB7C57"/>
    <w:rsid w:val="00EC68C6"/>
    <w:rsid w:val="00EC6B09"/>
    <w:rsid w:val="00EC7406"/>
    <w:rsid w:val="00ED056F"/>
    <w:rsid w:val="00ED31FE"/>
    <w:rsid w:val="00ED4338"/>
    <w:rsid w:val="00ED778B"/>
    <w:rsid w:val="00EE3A98"/>
    <w:rsid w:val="00EE56EF"/>
    <w:rsid w:val="00EE7420"/>
    <w:rsid w:val="00EF08A3"/>
    <w:rsid w:val="00EF5CC4"/>
    <w:rsid w:val="00EF7F94"/>
    <w:rsid w:val="00F03E89"/>
    <w:rsid w:val="00F05BC1"/>
    <w:rsid w:val="00F14D3F"/>
    <w:rsid w:val="00F159D8"/>
    <w:rsid w:val="00F226F9"/>
    <w:rsid w:val="00F4039D"/>
    <w:rsid w:val="00F4204F"/>
    <w:rsid w:val="00F42E24"/>
    <w:rsid w:val="00F43654"/>
    <w:rsid w:val="00F45C55"/>
    <w:rsid w:val="00F506C2"/>
    <w:rsid w:val="00F50B43"/>
    <w:rsid w:val="00F521CB"/>
    <w:rsid w:val="00F52965"/>
    <w:rsid w:val="00F54311"/>
    <w:rsid w:val="00F54383"/>
    <w:rsid w:val="00F5509F"/>
    <w:rsid w:val="00F578D3"/>
    <w:rsid w:val="00F64AB9"/>
    <w:rsid w:val="00F7051B"/>
    <w:rsid w:val="00F706C9"/>
    <w:rsid w:val="00F70855"/>
    <w:rsid w:val="00F74190"/>
    <w:rsid w:val="00F80BF9"/>
    <w:rsid w:val="00F86023"/>
    <w:rsid w:val="00F9016E"/>
    <w:rsid w:val="00F94E46"/>
    <w:rsid w:val="00F968C1"/>
    <w:rsid w:val="00F97CCA"/>
    <w:rsid w:val="00FA2A5E"/>
    <w:rsid w:val="00FB102D"/>
    <w:rsid w:val="00FC37CE"/>
    <w:rsid w:val="00FC3B45"/>
    <w:rsid w:val="00FC5CE4"/>
    <w:rsid w:val="00FD53C1"/>
    <w:rsid w:val="00FF3A69"/>
    <w:rsid w:val="00FF452B"/>
    <w:rsid w:val="00FF5502"/>
    <w:rsid w:val="00FF554C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B00C365AD95D4F337F291FF8B56D247D76CE4539489AA0AB85FEA34582F98BB037801D3144C7709EFDA8D7EFX1p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588E-C227-437F-AE4B-0F8EBA7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Щекалева</cp:lastModifiedBy>
  <cp:revision>755</cp:revision>
  <cp:lastPrinted>2020-02-12T11:30:00Z</cp:lastPrinted>
  <dcterms:created xsi:type="dcterms:W3CDTF">2015-12-16T06:57:00Z</dcterms:created>
  <dcterms:modified xsi:type="dcterms:W3CDTF">2020-02-12T11:32:00Z</dcterms:modified>
</cp:coreProperties>
</file>